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637DC" w14:textId="2878AC8B" w:rsidR="005856FE" w:rsidRPr="003B5DDB" w:rsidRDefault="006D3753" w:rsidP="007B45C5">
      <w:pPr>
        <w:spacing w:after="0"/>
        <w:jc w:val="center"/>
        <w:rPr>
          <w:rFonts w:ascii="Calibri" w:hAnsi="Calibri" w:cs="Calibri"/>
          <w:b/>
          <w:sz w:val="36"/>
          <w:szCs w:val="28"/>
        </w:rPr>
      </w:pPr>
      <w:r w:rsidRPr="003B5DDB">
        <w:rPr>
          <w:rFonts w:ascii="Calibri" w:hAnsi="Calibri" w:cs="Calibri"/>
          <w:b/>
          <w:sz w:val="36"/>
          <w:szCs w:val="28"/>
        </w:rPr>
        <w:t>YOUR NAME</w:t>
      </w:r>
    </w:p>
    <w:p w14:paraId="755AD5D9" w14:textId="191465CE" w:rsidR="00D01346" w:rsidRPr="00D36D1F" w:rsidRDefault="006D3753" w:rsidP="002E3BE8">
      <w:pPr>
        <w:spacing w:after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Phone number</w:t>
      </w:r>
      <w:r w:rsidR="00FC3E92" w:rsidRPr="00D36D1F">
        <w:rPr>
          <w:rFonts w:ascii="Calibri" w:hAnsi="Calibri" w:cs="Calibri"/>
        </w:rPr>
        <w:t xml:space="preserve"> </w:t>
      </w:r>
      <w:r w:rsidR="00467CFB" w:rsidRPr="00D36D1F">
        <w:rPr>
          <w:rFonts w:ascii="Calibri" w:hAnsi="Calibri" w:cs="Calibri"/>
        </w:rPr>
        <w:t>|</w:t>
      </w:r>
      <w:r w:rsidR="00FC3E92" w:rsidRPr="00D36D1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mail address</w:t>
      </w:r>
      <w:r w:rsidR="007C0526" w:rsidRPr="00D36D1F">
        <w:rPr>
          <w:rFonts w:ascii="Calibri" w:hAnsi="Calibri" w:cs="Calibri"/>
        </w:rPr>
        <w:t xml:space="preserve"> </w:t>
      </w:r>
      <w:r w:rsidR="00467CFB" w:rsidRPr="00D36D1F">
        <w:rPr>
          <w:rFonts w:ascii="Calibri" w:hAnsi="Calibri" w:cs="Calibri"/>
        </w:rPr>
        <w:t>|</w:t>
      </w:r>
      <w:r w:rsidR="007C0526" w:rsidRPr="00D36D1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ity, State</w:t>
      </w:r>
    </w:p>
    <w:p w14:paraId="26A8AE2B" w14:textId="77777777" w:rsidR="00E97430" w:rsidRDefault="00E97430" w:rsidP="00E97430">
      <w:pPr>
        <w:spacing w:after="0" w:line="240" w:lineRule="auto"/>
        <w:rPr>
          <w:rFonts w:ascii="Calibri" w:hAnsi="Calibri" w:cs="Calibri"/>
          <w:b/>
          <w:sz w:val="28"/>
          <w:szCs w:val="28"/>
        </w:rPr>
      </w:pPr>
    </w:p>
    <w:p w14:paraId="0D751420" w14:textId="6732E5D9" w:rsidR="00E97430" w:rsidRPr="00E97430" w:rsidRDefault="00E97430" w:rsidP="00E97430">
      <w:pPr>
        <w:spacing w:after="0" w:line="240" w:lineRule="auto"/>
        <w:rPr>
          <w:rFonts w:ascii="Calibri" w:hAnsi="Calibri" w:cs="Calibri"/>
          <w:b/>
          <w:sz w:val="28"/>
          <w:szCs w:val="28"/>
        </w:rPr>
      </w:pPr>
      <w:r w:rsidRPr="00E97430">
        <w:rPr>
          <w:rFonts w:ascii="Calibri" w:hAnsi="Calibri" w:cs="Calibri"/>
          <w:b/>
          <w:sz w:val="28"/>
          <w:szCs w:val="28"/>
        </w:rPr>
        <w:t>SUMMARY</w:t>
      </w:r>
    </w:p>
    <w:p w14:paraId="754CF5BF" w14:textId="25EB6844" w:rsidR="00E97430" w:rsidRPr="00E97430" w:rsidRDefault="00E97430" w:rsidP="00E97430">
      <w:pPr>
        <w:spacing w:after="0" w:line="240" w:lineRule="auto"/>
        <w:rPr>
          <w:rFonts w:ascii="Calibri" w:hAnsi="Calibri" w:cs="Calibri"/>
          <w:bCs/>
        </w:rPr>
      </w:pPr>
      <w:r w:rsidRPr="00E97430">
        <w:rPr>
          <w:rFonts w:ascii="Calibri" w:hAnsi="Calibri" w:cs="Calibri"/>
          <w:bCs/>
        </w:rPr>
        <w:t>2-4 sentences about your overall soft skills and what attributes you will bring to a company. Refrain from including what you are seeking from an employer (objective statements) and using personal pronouns</w:t>
      </w:r>
    </w:p>
    <w:p w14:paraId="5395F71E" w14:textId="77777777" w:rsidR="00E97430" w:rsidRPr="00E97430" w:rsidRDefault="00E97430" w:rsidP="00E97430">
      <w:pPr>
        <w:spacing w:before="240" w:after="80" w:line="240" w:lineRule="auto"/>
        <w:rPr>
          <w:rFonts w:ascii="Calibri" w:hAnsi="Calibri" w:cs="Calibri"/>
          <w:b/>
          <w:sz w:val="28"/>
          <w:szCs w:val="28"/>
        </w:rPr>
      </w:pPr>
      <w:r w:rsidRPr="00E97430">
        <w:rPr>
          <w:rFonts w:ascii="Calibri" w:hAnsi="Calibri" w:cs="Calibri"/>
          <w:b/>
          <w:sz w:val="28"/>
          <w:szCs w:val="28"/>
        </w:rPr>
        <w:t>PROFESSIONAL EXPERIENCE</w:t>
      </w:r>
    </w:p>
    <w:p w14:paraId="3B36092C" w14:textId="77777777" w:rsidR="00E97430" w:rsidRPr="00D36D1F" w:rsidRDefault="00E97430" w:rsidP="00E97430">
      <w:pPr>
        <w:tabs>
          <w:tab w:val="right" w:pos="9990"/>
        </w:tabs>
        <w:spacing w:after="20"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Your Position Title</w:t>
      </w:r>
      <w:r>
        <w:rPr>
          <w:rFonts w:ascii="Calibri" w:hAnsi="Calibri" w:cs="Calibri"/>
        </w:rPr>
        <w:tab/>
        <w:t>Month Year – Month Year</w:t>
      </w:r>
    </w:p>
    <w:p w14:paraId="230ABD92" w14:textId="77777777" w:rsidR="00E97430" w:rsidRPr="00D36D1F" w:rsidRDefault="00E97430" w:rsidP="00E97430">
      <w:pPr>
        <w:spacing w:after="4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rganization Name, City, State</w:t>
      </w:r>
    </w:p>
    <w:p w14:paraId="6E1742AF" w14:textId="06C376AE" w:rsidR="00E97430" w:rsidRPr="00D36D1F" w:rsidRDefault="00E97430" w:rsidP="00E97430">
      <w:pPr>
        <w:pStyle w:val="ListParagraph"/>
        <w:numPr>
          <w:ilvl w:val="0"/>
          <w:numId w:val="6"/>
        </w:numPr>
        <w:spacing w:after="0" w:line="276" w:lineRule="auto"/>
        <w:contextualSpacing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scribe what you do or have accomplished in this role using action + project + result format. Add 2-3 but, no more than 5 Bullets</w:t>
      </w:r>
      <w:r w:rsidRPr="00E9743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to describe your impact or accomplishments.  </w:t>
      </w:r>
    </w:p>
    <w:p w14:paraId="0D6619B4" w14:textId="77777777" w:rsidR="00E97430" w:rsidRPr="00D36D1F" w:rsidRDefault="00E97430" w:rsidP="00E97430">
      <w:pPr>
        <w:pStyle w:val="ListParagraph"/>
        <w:numPr>
          <w:ilvl w:val="0"/>
          <w:numId w:val="6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nother bullet </w:t>
      </w:r>
      <w:proofErr w:type="gramStart"/>
      <w:r>
        <w:rPr>
          <w:rFonts w:ascii="Calibri" w:hAnsi="Calibri" w:cs="Calibri"/>
          <w:sz w:val="22"/>
          <w:szCs w:val="22"/>
        </w:rPr>
        <w:t>point</w:t>
      </w:r>
      <w:proofErr w:type="gramEnd"/>
    </w:p>
    <w:p w14:paraId="20F4D80C" w14:textId="77777777" w:rsidR="00E97430" w:rsidRPr="00D36D1F" w:rsidRDefault="00E97430" w:rsidP="00E97430">
      <w:pPr>
        <w:pStyle w:val="ListParagraph"/>
        <w:numPr>
          <w:ilvl w:val="0"/>
          <w:numId w:val="6"/>
        </w:numPr>
        <w:spacing w:line="276" w:lineRule="auto"/>
        <w:contextualSpacing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nother bullet </w:t>
      </w:r>
      <w:proofErr w:type="gramStart"/>
      <w:r>
        <w:rPr>
          <w:rFonts w:ascii="Calibri" w:hAnsi="Calibri" w:cs="Calibri"/>
          <w:sz w:val="22"/>
          <w:szCs w:val="22"/>
        </w:rPr>
        <w:t>point</w:t>
      </w:r>
      <w:proofErr w:type="gramEnd"/>
    </w:p>
    <w:p w14:paraId="6C110D0A" w14:textId="77777777" w:rsidR="00E97430" w:rsidRPr="00D36D1F" w:rsidRDefault="00E97430" w:rsidP="00E97430">
      <w:pPr>
        <w:tabs>
          <w:tab w:val="right" w:pos="9990"/>
        </w:tabs>
        <w:spacing w:after="20"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Your Position Title</w:t>
      </w:r>
      <w:r>
        <w:rPr>
          <w:rFonts w:ascii="Calibri" w:hAnsi="Calibri" w:cs="Calibri"/>
        </w:rPr>
        <w:tab/>
        <w:t>Month Year – Month Year</w:t>
      </w:r>
    </w:p>
    <w:p w14:paraId="652E19D0" w14:textId="77777777" w:rsidR="00E97430" w:rsidRPr="00D36D1F" w:rsidRDefault="00E97430" w:rsidP="00E97430">
      <w:pPr>
        <w:spacing w:after="4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rganization Name, City, State</w:t>
      </w:r>
    </w:p>
    <w:p w14:paraId="4DFD02E1" w14:textId="77777777" w:rsidR="00E97430" w:rsidRPr="00D36D1F" w:rsidRDefault="00E97430" w:rsidP="00E97430">
      <w:pPr>
        <w:pStyle w:val="ListParagraph"/>
        <w:numPr>
          <w:ilvl w:val="0"/>
          <w:numId w:val="6"/>
        </w:numPr>
        <w:spacing w:after="0" w:line="276" w:lineRule="auto"/>
        <w:contextualSpacing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scribe what you do or have accomplished in this role using action + project + result format. Add 2-3 but, no more than 5 Bullets</w:t>
      </w:r>
      <w:r w:rsidRPr="00E9743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to describe your impact or accomplishments.  </w:t>
      </w:r>
    </w:p>
    <w:p w14:paraId="26E2CC09" w14:textId="77777777" w:rsidR="00E97430" w:rsidRPr="00D36D1F" w:rsidRDefault="00E97430" w:rsidP="00E97430">
      <w:pPr>
        <w:pStyle w:val="ListParagraph"/>
        <w:numPr>
          <w:ilvl w:val="0"/>
          <w:numId w:val="6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nother bullet </w:t>
      </w:r>
      <w:proofErr w:type="gramStart"/>
      <w:r>
        <w:rPr>
          <w:rFonts w:ascii="Calibri" w:hAnsi="Calibri" w:cs="Calibri"/>
          <w:sz w:val="22"/>
          <w:szCs w:val="22"/>
        </w:rPr>
        <w:t>point</w:t>
      </w:r>
      <w:proofErr w:type="gramEnd"/>
    </w:p>
    <w:p w14:paraId="65BA3DB9" w14:textId="77777777" w:rsidR="00E97430" w:rsidRPr="00D36D1F" w:rsidRDefault="00E97430" w:rsidP="00E97430">
      <w:pPr>
        <w:pStyle w:val="ListParagraph"/>
        <w:numPr>
          <w:ilvl w:val="0"/>
          <w:numId w:val="6"/>
        </w:numPr>
        <w:spacing w:line="276" w:lineRule="auto"/>
        <w:contextualSpacing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nother bullet </w:t>
      </w:r>
      <w:proofErr w:type="gramStart"/>
      <w:r>
        <w:rPr>
          <w:rFonts w:ascii="Calibri" w:hAnsi="Calibri" w:cs="Calibri"/>
          <w:sz w:val="22"/>
          <w:szCs w:val="22"/>
        </w:rPr>
        <w:t>point</w:t>
      </w:r>
      <w:proofErr w:type="gramEnd"/>
    </w:p>
    <w:p w14:paraId="50CC3869" w14:textId="77777777" w:rsidR="00E97430" w:rsidRPr="00D36D1F" w:rsidRDefault="00E97430" w:rsidP="00E97430">
      <w:pPr>
        <w:tabs>
          <w:tab w:val="right" w:pos="9990"/>
        </w:tabs>
        <w:spacing w:after="20"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Your Position Title</w:t>
      </w:r>
      <w:r>
        <w:rPr>
          <w:rFonts w:ascii="Calibri" w:hAnsi="Calibri" w:cs="Calibri"/>
        </w:rPr>
        <w:tab/>
        <w:t>Month Year – Month Year</w:t>
      </w:r>
    </w:p>
    <w:p w14:paraId="459CEA89" w14:textId="77777777" w:rsidR="00E97430" w:rsidRPr="00D36D1F" w:rsidRDefault="00E97430" w:rsidP="00E97430">
      <w:pPr>
        <w:spacing w:after="4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rganization Name, City, State</w:t>
      </w:r>
    </w:p>
    <w:p w14:paraId="2FDE742B" w14:textId="77777777" w:rsidR="00E97430" w:rsidRPr="00D36D1F" w:rsidRDefault="00E97430" w:rsidP="00E97430">
      <w:pPr>
        <w:pStyle w:val="ListParagraph"/>
        <w:numPr>
          <w:ilvl w:val="0"/>
          <w:numId w:val="6"/>
        </w:numPr>
        <w:spacing w:after="0" w:line="276" w:lineRule="auto"/>
        <w:contextualSpacing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scribe what you do or have accomplished in this role using action + project + result format. Add 2-3 but, no more than 5 Bullets</w:t>
      </w:r>
      <w:r w:rsidRPr="00E9743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to describe your impact or accomplishments.  </w:t>
      </w:r>
    </w:p>
    <w:p w14:paraId="041B6CC4" w14:textId="77777777" w:rsidR="00E97430" w:rsidRPr="00D36D1F" w:rsidRDefault="00E97430" w:rsidP="00E97430">
      <w:pPr>
        <w:pStyle w:val="ListParagraph"/>
        <w:numPr>
          <w:ilvl w:val="0"/>
          <w:numId w:val="6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nother bullet </w:t>
      </w:r>
      <w:proofErr w:type="gramStart"/>
      <w:r>
        <w:rPr>
          <w:rFonts w:ascii="Calibri" w:hAnsi="Calibri" w:cs="Calibri"/>
          <w:sz w:val="22"/>
          <w:szCs w:val="22"/>
        </w:rPr>
        <w:t>point</w:t>
      </w:r>
      <w:proofErr w:type="gramEnd"/>
    </w:p>
    <w:p w14:paraId="2B285832" w14:textId="77777777" w:rsidR="00E97430" w:rsidRPr="00D36D1F" w:rsidRDefault="00E97430" w:rsidP="00E97430">
      <w:pPr>
        <w:pStyle w:val="ListParagraph"/>
        <w:numPr>
          <w:ilvl w:val="0"/>
          <w:numId w:val="6"/>
        </w:numPr>
        <w:spacing w:line="276" w:lineRule="auto"/>
        <w:contextualSpacing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nother bullet </w:t>
      </w:r>
      <w:proofErr w:type="gramStart"/>
      <w:r>
        <w:rPr>
          <w:rFonts w:ascii="Calibri" w:hAnsi="Calibri" w:cs="Calibri"/>
          <w:sz w:val="22"/>
          <w:szCs w:val="22"/>
        </w:rPr>
        <w:t>point</w:t>
      </w:r>
      <w:proofErr w:type="gramEnd"/>
    </w:p>
    <w:p w14:paraId="3BF235FA" w14:textId="6307A49B" w:rsidR="00FC3E92" w:rsidRPr="00E97430" w:rsidRDefault="00E93CF1" w:rsidP="00E543E2">
      <w:pPr>
        <w:spacing w:before="240" w:after="80" w:line="240" w:lineRule="auto"/>
        <w:rPr>
          <w:rFonts w:ascii="Calibri" w:hAnsi="Calibri" w:cs="Calibri"/>
          <w:b/>
          <w:sz w:val="28"/>
          <w:szCs w:val="28"/>
        </w:rPr>
      </w:pPr>
      <w:r w:rsidRPr="00E97430">
        <w:rPr>
          <w:rFonts w:ascii="Calibri" w:hAnsi="Calibri" w:cs="Calibri"/>
          <w:b/>
          <w:sz w:val="28"/>
          <w:szCs w:val="28"/>
        </w:rPr>
        <w:t>EDUCATION</w:t>
      </w:r>
    </w:p>
    <w:p w14:paraId="564EC8C4" w14:textId="1C0913B8" w:rsidR="00E97430" w:rsidRDefault="00E97430" w:rsidP="00E93CF1">
      <w:pPr>
        <w:spacing w:after="20"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Full Name of Your Degree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Pr="00D36D1F">
        <w:rPr>
          <w:rFonts w:ascii="Calibri" w:hAnsi="Calibri" w:cs="Calibri"/>
          <w:b/>
        </w:rPr>
        <w:t xml:space="preserve"> Expected </w:t>
      </w:r>
      <w:r>
        <w:rPr>
          <w:rFonts w:ascii="Calibri" w:hAnsi="Calibri" w:cs="Calibri"/>
          <w:b/>
        </w:rPr>
        <w:t>Month Year</w:t>
      </w:r>
    </w:p>
    <w:p w14:paraId="5E6AAC47" w14:textId="5BE4E159" w:rsidR="00D01346" w:rsidRPr="00D36D1F" w:rsidRDefault="00E97430" w:rsidP="00E93CF1">
      <w:pPr>
        <w:spacing w:after="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Bellevue University, Bellevue, NE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 </w:t>
      </w:r>
      <w:r w:rsidRPr="00D36D1F">
        <w:rPr>
          <w:rFonts w:ascii="Calibri" w:hAnsi="Calibri" w:cs="Calibri"/>
          <w:b/>
        </w:rPr>
        <w:t xml:space="preserve">GPA: </w:t>
      </w:r>
      <w:proofErr w:type="gramStart"/>
      <w:r>
        <w:rPr>
          <w:rFonts w:ascii="Calibri" w:hAnsi="Calibri" w:cs="Calibri"/>
          <w:b/>
        </w:rPr>
        <w:t>3.#</w:t>
      </w:r>
      <w:proofErr w:type="gramEnd"/>
      <w:r>
        <w:rPr>
          <w:rFonts w:ascii="Calibri" w:hAnsi="Calibri" w:cs="Calibri"/>
          <w:b/>
        </w:rPr>
        <w:t># (include if above 3.75)</w:t>
      </w:r>
    </w:p>
    <w:p w14:paraId="20BFDA1F" w14:textId="7B70DCEE" w:rsidR="00E543E2" w:rsidRPr="00E97430" w:rsidRDefault="00E97430" w:rsidP="00E97430">
      <w:pPr>
        <w:pStyle w:val="ListParagraph"/>
        <w:numPr>
          <w:ilvl w:val="0"/>
          <w:numId w:val="8"/>
        </w:numPr>
        <w:tabs>
          <w:tab w:val="right" w:pos="9990"/>
        </w:tabs>
        <w:spacing w:after="20" w:line="276" w:lineRule="auto"/>
        <w:rPr>
          <w:rFonts w:ascii="Calibri" w:hAnsi="Calibri" w:cs="Calibri"/>
          <w:bCs/>
          <w:sz w:val="22"/>
          <w:szCs w:val="22"/>
        </w:rPr>
      </w:pPr>
      <w:r w:rsidRPr="00E97430">
        <w:rPr>
          <w:rFonts w:ascii="Calibri" w:hAnsi="Calibri" w:cs="Calibri"/>
          <w:bCs/>
          <w:sz w:val="22"/>
          <w:szCs w:val="22"/>
        </w:rPr>
        <w:t xml:space="preserve">List any Academic Honors </w:t>
      </w:r>
    </w:p>
    <w:p w14:paraId="56B2360E" w14:textId="77777777" w:rsidR="00E97430" w:rsidRPr="003B5DDB" w:rsidRDefault="00E97430" w:rsidP="00E97430">
      <w:pPr>
        <w:spacing w:before="240" w:after="80"/>
        <w:rPr>
          <w:rFonts w:ascii="Calibri" w:hAnsi="Calibri" w:cs="Calibri"/>
          <w:b/>
          <w:sz w:val="28"/>
          <w:szCs w:val="28"/>
        </w:rPr>
      </w:pPr>
      <w:r w:rsidRPr="003B5DDB">
        <w:rPr>
          <w:rFonts w:ascii="Calibri" w:hAnsi="Calibri" w:cs="Calibri"/>
          <w:b/>
          <w:sz w:val="28"/>
          <w:szCs w:val="28"/>
        </w:rPr>
        <w:t>TRAINING &amp; CERTIFICATIONS</w:t>
      </w:r>
    </w:p>
    <w:p w14:paraId="0DD09C78" w14:textId="4792CD7E" w:rsidR="00E97430" w:rsidRDefault="00E97430" w:rsidP="00E97430">
      <w:pPr>
        <w:pStyle w:val="ListParagraph"/>
        <w:spacing w:after="0"/>
        <w:ind w:left="0"/>
        <w:rPr>
          <w:rFonts w:asciiTheme="minorHAnsi" w:hAnsiTheme="minorHAnsi" w:cstheme="minorHAnsi"/>
          <w:sz w:val="22"/>
          <w:szCs w:val="22"/>
        </w:rPr>
      </w:pPr>
      <w:r w:rsidRPr="00E97430">
        <w:rPr>
          <w:rFonts w:asciiTheme="minorHAnsi" w:hAnsiTheme="minorHAnsi" w:cstheme="minorHAnsi"/>
          <w:b/>
          <w:bCs/>
          <w:sz w:val="22"/>
          <w:szCs w:val="22"/>
        </w:rPr>
        <w:t xml:space="preserve">Month Year, </w:t>
      </w:r>
      <w:r w:rsidRPr="00E97430">
        <w:rPr>
          <w:rFonts w:asciiTheme="minorHAnsi" w:hAnsiTheme="minorHAnsi" w:cstheme="minorHAnsi"/>
          <w:sz w:val="22"/>
          <w:szCs w:val="22"/>
        </w:rPr>
        <w:t>Name of Certification, Issuing Organization, Location</w:t>
      </w:r>
    </w:p>
    <w:p w14:paraId="346D8129" w14:textId="77777777" w:rsidR="00E97430" w:rsidRPr="00E97430" w:rsidRDefault="00E97430" w:rsidP="00E97430">
      <w:pPr>
        <w:pStyle w:val="ListParagraph"/>
        <w:spacing w:after="0"/>
        <w:ind w:left="0"/>
        <w:rPr>
          <w:rFonts w:asciiTheme="minorHAnsi" w:hAnsiTheme="minorHAnsi" w:cstheme="minorHAnsi"/>
          <w:b/>
          <w:bCs/>
          <w:sz w:val="22"/>
          <w:szCs w:val="22"/>
        </w:rPr>
      </w:pPr>
      <w:r w:rsidRPr="00E97430">
        <w:rPr>
          <w:rFonts w:asciiTheme="minorHAnsi" w:hAnsiTheme="minorHAnsi" w:cstheme="minorHAnsi"/>
          <w:b/>
          <w:bCs/>
          <w:sz w:val="22"/>
          <w:szCs w:val="22"/>
        </w:rPr>
        <w:t xml:space="preserve">Month Year, </w:t>
      </w:r>
      <w:r w:rsidRPr="00E97430">
        <w:rPr>
          <w:rFonts w:asciiTheme="minorHAnsi" w:hAnsiTheme="minorHAnsi" w:cstheme="minorHAnsi"/>
          <w:sz w:val="22"/>
          <w:szCs w:val="22"/>
        </w:rPr>
        <w:t>Name of Certification, Issuing Organization, Location</w:t>
      </w:r>
    </w:p>
    <w:p w14:paraId="65E24492" w14:textId="77777777" w:rsidR="00E97430" w:rsidRPr="00E97430" w:rsidRDefault="00E97430" w:rsidP="00E97430">
      <w:pPr>
        <w:pStyle w:val="ListParagraph"/>
        <w:spacing w:after="0"/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2CE1668" w14:textId="046E3E79" w:rsidR="00FC3E92" w:rsidRPr="003B5DDB" w:rsidRDefault="00E93CF1" w:rsidP="00E543E2">
      <w:pPr>
        <w:spacing w:before="240" w:after="80" w:line="240" w:lineRule="auto"/>
        <w:rPr>
          <w:rFonts w:ascii="Calibri" w:hAnsi="Calibri" w:cs="Calibri"/>
          <w:b/>
          <w:sz w:val="28"/>
          <w:szCs w:val="28"/>
        </w:rPr>
      </w:pPr>
      <w:r w:rsidRPr="003B5DDB">
        <w:rPr>
          <w:rFonts w:ascii="Calibri" w:hAnsi="Calibri" w:cs="Calibri"/>
          <w:b/>
          <w:sz w:val="28"/>
          <w:szCs w:val="28"/>
        </w:rPr>
        <w:t>VOLUNTEER EXPERIENCE</w:t>
      </w:r>
    </w:p>
    <w:p w14:paraId="6079A478" w14:textId="042BF1B5" w:rsidR="006D3753" w:rsidRPr="00D36D1F" w:rsidRDefault="006D3753" w:rsidP="006D3753">
      <w:pPr>
        <w:tabs>
          <w:tab w:val="right" w:pos="9990"/>
        </w:tabs>
        <w:spacing w:after="20"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Volunteer (or your position title)</w:t>
      </w:r>
      <w:r w:rsidR="00E97430">
        <w:rPr>
          <w:rFonts w:ascii="Calibri" w:hAnsi="Calibri" w:cs="Calibri"/>
          <w:b/>
        </w:rPr>
        <w:t>,</w:t>
      </w:r>
      <w:r w:rsidR="00E97430" w:rsidRPr="00E97430">
        <w:t xml:space="preserve"> </w:t>
      </w:r>
      <w:r w:rsidR="00E97430" w:rsidRPr="00E97430">
        <w:rPr>
          <w:rFonts w:ascii="Calibri" w:hAnsi="Calibri" w:cs="Calibri"/>
          <w:bCs/>
        </w:rPr>
        <w:t>Organization Name, City, State</w:t>
      </w:r>
      <w:r w:rsidR="00E97430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Month Year – Month Year</w:t>
      </w:r>
    </w:p>
    <w:p w14:paraId="6594E866" w14:textId="77777777" w:rsidR="00E97430" w:rsidRPr="00D36D1F" w:rsidRDefault="00E97430" w:rsidP="00E97430">
      <w:pPr>
        <w:tabs>
          <w:tab w:val="right" w:pos="9990"/>
        </w:tabs>
        <w:spacing w:after="20"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lastRenderedPageBreak/>
        <w:t>Volunteer (or your position title),</w:t>
      </w:r>
      <w:r w:rsidRPr="00E97430">
        <w:t xml:space="preserve"> </w:t>
      </w:r>
      <w:r w:rsidRPr="00E97430">
        <w:rPr>
          <w:rFonts w:ascii="Calibri" w:hAnsi="Calibri" w:cs="Calibri"/>
          <w:bCs/>
        </w:rPr>
        <w:t>Organization Name, City, State</w:t>
      </w:r>
      <w:r>
        <w:rPr>
          <w:rFonts w:ascii="Calibri" w:hAnsi="Calibri" w:cs="Calibri"/>
        </w:rPr>
        <w:t>, Month Year – Month Year</w:t>
      </w:r>
    </w:p>
    <w:sectPr w:rsidR="00E97430" w:rsidRPr="00D36D1F" w:rsidSect="0078378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544E6"/>
    <w:multiLevelType w:val="hybridMultilevel"/>
    <w:tmpl w:val="E9A2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C43A1"/>
    <w:multiLevelType w:val="hybridMultilevel"/>
    <w:tmpl w:val="768C75FE"/>
    <w:lvl w:ilvl="0" w:tplc="C1EAC27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F6634"/>
    <w:multiLevelType w:val="hybridMultilevel"/>
    <w:tmpl w:val="31EECDE2"/>
    <w:lvl w:ilvl="0" w:tplc="68B6A2F8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00674"/>
    <w:multiLevelType w:val="hybridMultilevel"/>
    <w:tmpl w:val="49966F48"/>
    <w:lvl w:ilvl="0" w:tplc="B64C2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F5187"/>
    <w:multiLevelType w:val="hybridMultilevel"/>
    <w:tmpl w:val="C9EE2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02998"/>
    <w:multiLevelType w:val="hybridMultilevel"/>
    <w:tmpl w:val="ACCEED9A"/>
    <w:lvl w:ilvl="0" w:tplc="0409000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470" w:hanging="360"/>
      </w:pPr>
      <w:rPr>
        <w:rFonts w:ascii="Wingdings" w:hAnsi="Wingdings" w:hint="default"/>
      </w:rPr>
    </w:lvl>
  </w:abstractNum>
  <w:abstractNum w:abstractNumId="6" w15:restartNumberingAfterBreak="0">
    <w:nsid w:val="5D3B5C1B"/>
    <w:multiLevelType w:val="hybridMultilevel"/>
    <w:tmpl w:val="6EECEDE2"/>
    <w:lvl w:ilvl="0" w:tplc="C1EAC27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4D4"/>
    <w:rsid w:val="00015F6D"/>
    <w:rsid w:val="000777BF"/>
    <w:rsid w:val="000823EE"/>
    <w:rsid w:val="0008272F"/>
    <w:rsid w:val="00091A2D"/>
    <w:rsid w:val="000A5FA4"/>
    <w:rsid w:val="000C0CB6"/>
    <w:rsid w:val="000E080C"/>
    <w:rsid w:val="000E350D"/>
    <w:rsid w:val="000F0154"/>
    <w:rsid w:val="00125409"/>
    <w:rsid w:val="00204CF4"/>
    <w:rsid w:val="002161AB"/>
    <w:rsid w:val="00216F04"/>
    <w:rsid w:val="0025452B"/>
    <w:rsid w:val="002C1D73"/>
    <w:rsid w:val="002C3A67"/>
    <w:rsid w:val="002E3BE8"/>
    <w:rsid w:val="002F258F"/>
    <w:rsid w:val="00300122"/>
    <w:rsid w:val="003264AF"/>
    <w:rsid w:val="003360AC"/>
    <w:rsid w:val="00346981"/>
    <w:rsid w:val="0035587F"/>
    <w:rsid w:val="00366BE5"/>
    <w:rsid w:val="00371DFE"/>
    <w:rsid w:val="00371FFB"/>
    <w:rsid w:val="00382797"/>
    <w:rsid w:val="003905DA"/>
    <w:rsid w:val="003930CA"/>
    <w:rsid w:val="003B5DDB"/>
    <w:rsid w:val="003C044D"/>
    <w:rsid w:val="004168D9"/>
    <w:rsid w:val="00425392"/>
    <w:rsid w:val="00467CFB"/>
    <w:rsid w:val="004C10E1"/>
    <w:rsid w:val="0051236E"/>
    <w:rsid w:val="00522822"/>
    <w:rsid w:val="0052551C"/>
    <w:rsid w:val="005426C7"/>
    <w:rsid w:val="005856FE"/>
    <w:rsid w:val="005D59C4"/>
    <w:rsid w:val="00610F57"/>
    <w:rsid w:val="00624798"/>
    <w:rsid w:val="0065730B"/>
    <w:rsid w:val="0069351C"/>
    <w:rsid w:val="0069587F"/>
    <w:rsid w:val="0069662F"/>
    <w:rsid w:val="006C546D"/>
    <w:rsid w:val="006D3753"/>
    <w:rsid w:val="006E33AF"/>
    <w:rsid w:val="00720E5F"/>
    <w:rsid w:val="00782AEA"/>
    <w:rsid w:val="00783780"/>
    <w:rsid w:val="00790AA9"/>
    <w:rsid w:val="007B45C5"/>
    <w:rsid w:val="007C0526"/>
    <w:rsid w:val="00805511"/>
    <w:rsid w:val="00833FEA"/>
    <w:rsid w:val="00854210"/>
    <w:rsid w:val="008555B3"/>
    <w:rsid w:val="00880182"/>
    <w:rsid w:val="00897FA6"/>
    <w:rsid w:val="008C0FE7"/>
    <w:rsid w:val="008D44D4"/>
    <w:rsid w:val="009158FF"/>
    <w:rsid w:val="00935F7C"/>
    <w:rsid w:val="009467F7"/>
    <w:rsid w:val="0096601D"/>
    <w:rsid w:val="009A356F"/>
    <w:rsid w:val="009C2289"/>
    <w:rsid w:val="009D2EB8"/>
    <w:rsid w:val="009D7B11"/>
    <w:rsid w:val="009F2747"/>
    <w:rsid w:val="00A045E4"/>
    <w:rsid w:val="00A325E6"/>
    <w:rsid w:val="00A41605"/>
    <w:rsid w:val="00A63A2E"/>
    <w:rsid w:val="00A756FC"/>
    <w:rsid w:val="00A77B13"/>
    <w:rsid w:val="00A86B7E"/>
    <w:rsid w:val="00A94ECB"/>
    <w:rsid w:val="00A94F69"/>
    <w:rsid w:val="00AE442E"/>
    <w:rsid w:val="00B252CF"/>
    <w:rsid w:val="00B365D5"/>
    <w:rsid w:val="00B60493"/>
    <w:rsid w:val="00B76C1A"/>
    <w:rsid w:val="00BC4850"/>
    <w:rsid w:val="00BE1FDA"/>
    <w:rsid w:val="00BE4CC7"/>
    <w:rsid w:val="00C46568"/>
    <w:rsid w:val="00C545FB"/>
    <w:rsid w:val="00C92CC3"/>
    <w:rsid w:val="00C96249"/>
    <w:rsid w:val="00CA4754"/>
    <w:rsid w:val="00CA4D77"/>
    <w:rsid w:val="00CD2E9E"/>
    <w:rsid w:val="00D00CF3"/>
    <w:rsid w:val="00D01346"/>
    <w:rsid w:val="00D36D1F"/>
    <w:rsid w:val="00D4206E"/>
    <w:rsid w:val="00D4566C"/>
    <w:rsid w:val="00D80A00"/>
    <w:rsid w:val="00D82EFD"/>
    <w:rsid w:val="00DA0677"/>
    <w:rsid w:val="00DC6736"/>
    <w:rsid w:val="00DF5C7F"/>
    <w:rsid w:val="00E104D4"/>
    <w:rsid w:val="00E2331B"/>
    <w:rsid w:val="00E41AF5"/>
    <w:rsid w:val="00E543E2"/>
    <w:rsid w:val="00E93CF1"/>
    <w:rsid w:val="00E97430"/>
    <w:rsid w:val="00EA53A7"/>
    <w:rsid w:val="00EB73E7"/>
    <w:rsid w:val="00ED7B94"/>
    <w:rsid w:val="00EE2BB6"/>
    <w:rsid w:val="00EE2E29"/>
    <w:rsid w:val="00F04BEF"/>
    <w:rsid w:val="00F04DEE"/>
    <w:rsid w:val="00F463F7"/>
    <w:rsid w:val="00F512FA"/>
    <w:rsid w:val="00F81418"/>
    <w:rsid w:val="00FC3E92"/>
    <w:rsid w:val="00FC5525"/>
    <w:rsid w:val="00FE5373"/>
    <w:rsid w:val="00FF52EA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1532E"/>
  <w15:chartTrackingRefBased/>
  <w15:docId w15:val="{32BBABAE-4EC2-485E-BA67-290FF58B9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3E9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67F7"/>
    <w:pPr>
      <w:spacing w:after="20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1A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76C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C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C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C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C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3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16722-E703-4461-B6DE-BDF1FFE7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rizona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harrell</dc:creator>
  <cp:keywords/>
  <dc:description/>
  <cp:lastModifiedBy>Terra Beethe</cp:lastModifiedBy>
  <cp:revision>3</cp:revision>
  <cp:lastPrinted>2018-07-02T22:59:00Z</cp:lastPrinted>
  <dcterms:created xsi:type="dcterms:W3CDTF">2024-05-21T22:08:00Z</dcterms:created>
  <dcterms:modified xsi:type="dcterms:W3CDTF">2024-05-22T00:45:00Z</dcterms:modified>
</cp:coreProperties>
</file>